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1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№ ______</w:t>
      </w:r>
    </w:p>
    <w:p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966240" w:rsidRPr="0005295C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F05F56" w:rsidRPr="0002386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м филиале</w:t>
      </w:r>
      <w:r w:rsidR="00F05F56" w:rsidRPr="00023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нансового университета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</w:t>
      </w:r>
      <w:r w:rsidR="00A04771" w:rsidRPr="00023865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Default="003D326F" w:rsidP="001A17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</w:t>
      </w:r>
      <w:r w:rsidR="005E7868" w:rsidRPr="0002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№ 1495 от 09 июня </w:t>
      </w:r>
      <w:r w:rsidR="002C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E7868" w:rsidRPr="00023865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2C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868" w:rsidRPr="00023865">
        <w:rPr>
          <w:rFonts w:ascii="Times New Roman" w:eastAsia="Times New Roman" w:hAnsi="Times New Roman" w:cs="Times New Roman"/>
          <w:color w:val="000000"/>
          <w:sz w:val="28"/>
          <w:szCs w:val="28"/>
        </w:rPr>
        <w:t>г. серии  90Л01 и свидетельство о государственной аккредитации регистрационный № 1360 от 29 июня 2015</w:t>
      </w:r>
      <w:r w:rsidR="002C7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868" w:rsidRPr="00023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ерии  90А01, выданные Федеральной службой по надзору в сфере образования и науки на право ведения образовательной деятельности, в лице </w:t>
      </w:r>
      <w:r w:rsidR="005E7868" w:rsidRPr="000238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иректора Смоленского филиала Финансового университета </w:t>
      </w:r>
      <w:r w:rsidR="00D53070" w:rsidRPr="00F46B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емляк Светланы Васильевны</w:t>
      </w:r>
      <w:r w:rsidR="00D53070" w:rsidRP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>,  действующего на основании доверенности от 01 января 2018 г.</w:t>
      </w:r>
      <w:r w:rsidR="00D53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 w:rsidR="00D53070" w:rsidRP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>0232/02.03</w:t>
      </w:r>
      <w:r w:rsidR="00D53070" w:rsidRPr="0002386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53070" w:rsidRPr="00023865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D530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ждани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(ка)     </w:t>
      </w:r>
      <w:r w:rsidR="00D5307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</w:t>
      </w:r>
      <w:r w:rsidR="000D534C" w:rsidRPr="000D5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0D53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D534C" w:rsidRPr="000238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моленском филиале</w:t>
      </w:r>
      <w:r w:rsidR="000D53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31559" w:rsidRPr="001A7538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1A7538">
        <w:rPr>
          <w:rFonts w:ascii="Times New Roman" w:eastAsia="Times New Roman" w:hAnsi="Times New Roman" w:cs="Times New Roman"/>
          <w:sz w:val="26"/>
          <w:szCs w:val="26"/>
        </w:rPr>
        <w:t xml:space="preserve"> новой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квалификации ________________________________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)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7127E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:rsidR="00014F1C" w:rsidRPr="00550005" w:rsidRDefault="00014F1C" w:rsidP="00014F1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2. ____________ часов с ____________ 20 ___ г. п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127E" w:rsidRPr="00550005" w:rsidRDefault="00014F1C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указанной в 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462DE6">
        <w:rPr>
          <w:rFonts w:ascii="Times New Roman" w:eastAsia="Times New Roman" w:hAnsi="Times New Roman"/>
          <w:sz w:val="26"/>
          <w:szCs w:val="26"/>
        </w:rPr>
        <w:t>8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8747F" w:rsidRPr="00550005" w:rsidRDefault="0088747F" w:rsidP="003719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71920">
        <w:rPr>
          <w:rFonts w:ascii="Times New Roman" w:eastAsia="Times New Roman" w:hAnsi="Times New Roman" w:cs="Times New Roman"/>
          <w:sz w:val="26"/>
          <w:szCs w:val="26"/>
        </w:rPr>
        <w:t xml:space="preserve">Смоленский филиал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: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 с приложением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 w:rsidR="005F76B5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70960" w:rsidRPr="00170960" w:rsidRDefault="00170960" w:rsidP="001709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23865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170960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ю документов, подтверждающих смену Ф.И.О. (в случае, если смена Ф.И.О. была);</w:t>
      </w:r>
    </w:p>
    <w:p w:rsidR="0088747F" w:rsidRPr="00550005" w:rsidRDefault="00170960" w:rsidP="0017096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70960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паспорта, (1-я страница, страница с пропиской);</w:t>
      </w:r>
    </w:p>
    <w:p w:rsidR="00AD6707" w:rsidRPr="00550005" w:rsidRDefault="00AD67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бучения определяется  ИСПОЛНИТЕЛЕМ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: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B0B8D" w:rsidRDefault="000B0B8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 ________ рублей до ___________ 20___ г.;</w:t>
      </w:r>
    </w:p>
    <w:p w:rsidR="000B0B8D" w:rsidRDefault="000B0B8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 ________ рублей до ___________ 20___ г.;</w:t>
      </w:r>
    </w:p>
    <w:p w:rsidR="000B0B8D" w:rsidRDefault="000B0B8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 ________ рублей до ___________ 20___ г.;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 СТОРОНА, желающая </w:t>
      </w:r>
      <w:r w:rsidR="00265AFE"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 w:rsidR="008379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62DE6" w:rsidRPr="00023865" w:rsidRDefault="00462DE6" w:rsidP="00462DE6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pacing w:val="1"/>
          <w:sz w:val="28"/>
          <w:szCs w:val="28"/>
        </w:rPr>
        <w:t>За неисполнение или ненадлежащее исполнение своих обязательств по Договор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pacing w:val="-1"/>
          <w:sz w:val="28"/>
          <w:szCs w:val="28"/>
        </w:rPr>
        <w:t>СТОРОНЫ   несут   ответственность,   предусмотренную   законодательством   Российской Федерации и настоящим Договором.</w:t>
      </w:r>
    </w:p>
    <w:p w:rsidR="00462DE6" w:rsidRPr="00023865" w:rsidRDefault="00462DE6" w:rsidP="00462DE6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pacing w:val="1"/>
          <w:sz w:val="28"/>
          <w:szCs w:val="28"/>
        </w:rPr>
        <w:t>При обнаружении недостатка образовательной услуги, в том числе оказания не 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 xml:space="preserve">полном      объеме,      предусмотренном      образовательными     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ми      (частью  образовательной программы). Заказчик вправе по своему выбору потребовать:</w:t>
      </w:r>
    </w:p>
    <w:p w:rsidR="00462DE6" w:rsidRPr="00023865" w:rsidRDefault="00462DE6" w:rsidP="00462DE6">
      <w:pPr>
        <w:widowControl w:val="0"/>
        <w:numPr>
          <w:ilvl w:val="0"/>
          <w:numId w:val="3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pacing w:val="-1"/>
          <w:sz w:val="28"/>
          <w:szCs w:val="28"/>
        </w:rPr>
        <w:t>Безвозмездного оказания образовательной услуги.</w:t>
      </w:r>
    </w:p>
    <w:p w:rsidR="00462DE6" w:rsidRPr="00023865" w:rsidRDefault="00462DE6" w:rsidP="00462DE6">
      <w:pPr>
        <w:widowControl w:val="0"/>
        <w:numPr>
          <w:ilvl w:val="0"/>
          <w:numId w:val="3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>Соразмерного уменьшения стоимости оказанной образовательной услуги.</w:t>
      </w:r>
    </w:p>
    <w:p w:rsidR="00462DE6" w:rsidRPr="00023865" w:rsidRDefault="00462DE6" w:rsidP="00462DE6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pacing w:val="4"/>
          <w:sz w:val="28"/>
          <w:szCs w:val="28"/>
        </w:rPr>
        <w:t>Возмещения понесенных им расходов по устранению недостатков оказанной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образовательной услуги своими силами или третьими лицами.</w:t>
      </w:r>
    </w:p>
    <w:p w:rsidR="00462DE6" w:rsidRPr="00023865" w:rsidRDefault="00462DE6" w:rsidP="00462DE6">
      <w:pPr>
        <w:shd w:val="clear" w:color="auto" w:fill="FFFFFF"/>
        <w:tabs>
          <w:tab w:val="left" w:pos="1099"/>
        </w:tabs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hAnsi="Times New Roman" w:cs="Times New Roman"/>
          <w:spacing w:val="-8"/>
          <w:sz w:val="28"/>
          <w:szCs w:val="28"/>
        </w:rPr>
        <w:t>5.3.</w:t>
      </w:r>
      <w:r w:rsidRPr="00023865">
        <w:rPr>
          <w:rFonts w:ascii="Times New Roman" w:hAnsi="Times New Roman" w:cs="Times New Roman"/>
          <w:sz w:val="28"/>
          <w:szCs w:val="28"/>
        </w:rPr>
        <w:t> 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Договора и потребовать полного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br/>
        <w:t>возмещения убытков, если в тридцатидневный срок недостатки образовательной услуг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устранены Исполнителем. Заказчик также вправе отказаться от исполнения Договора,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им обнаружен существенный недостаток оказанной образовательной услуги или 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существенные отступления от условий Договора.</w:t>
      </w:r>
    </w:p>
    <w:p w:rsidR="00462DE6" w:rsidRPr="00023865" w:rsidRDefault="00462DE6" w:rsidP="00462DE6">
      <w:pPr>
        <w:shd w:val="clear" w:color="auto" w:fill="FFFFFF"/>
        <w:tabs>
          <w:tab w:val="left" w:pos="1018"/>
        </w:tabs>
        <w:spacing w:after="0" w:line="240" w:lineRule="auto"/>
        <w:ind w:lef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hAnsi="Times New Roman" w:cs="Times New Roman"/>
          <w:sz w:val="28"/>
          <w:szCs w:val="28"/>
        </w:rPr>
        <w:t>5.4. 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Если Исполнитель нарушил сроки оказания образовательной услуги (сроки нач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 очевидным, что она не будет оказана в срок. Заказчик вправе по своему выбору:</w:t>
      </w:r>
    </w:p>
    <w:p w:rsidR="00462DE6" w:rsidRPr="00023865" w:rsidRDefault="00462DE6" w:rsidP="00462DE6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</w:t>
      </w:r>
      <w:r w:rsidRPr="000238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ен </w:t>
      </w:r>
      <w:r w:rsidRPr="00023865">
        <w:rPr>
          <w:rFonts w:ascii="Times New Roman" w:eastAsia="Times New Roman" w:hAnsi="Times New Roman" w:cs="Times New Roman"/>
          <w:spacing w:val="-3"/>
          <w:sz w:val="28"/>
          <w:szCs w:val="28"/>
        </w:rPr>
        <w:t>приступить к оказанию образовательной услуги и (или) закончить оказание образовательн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462DE6" w:rsidRPr="00023865" w:rsidRDefault="00462DE6" w:rsidP="00462DE6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62DE6" w:rsidRPr="00023865" w:rsidRDefault="00462DE6" w:rsidP="00462DE6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462DE6" w:rsidRPr="00023865" w:rsidRDefault="00462DE6" w:rsidP="00462DE6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>Расторгнуть Договор.</w:t>
      </w:r>
    </w:p>
    <w:p w:rsidR="00462DE6" w:rsidRPr="00023865" w:rsidRDefault="00462DE6" w:rsidP="00462DE6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>Все    споры,    связанные    с    исполнением    настоящего    Договора,    решаются СТОРОНАМИ   путем   переговоров,   а   при   недостижении   согласия   передаются   на рассмотрение соответствующего суда в установленном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Федерации порядке.</w:t>
      </w:r>
    </w:p>
    <w:p w:rsidR="00462DE6" w:rsidRPr="00023865" w:rsidRDefault="00462DE6" w:rsidP="00462DE6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>ЗАКАЗЧИК при зачислении на обучение дает согласие на обработку перс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462DE6" w:rsidRPr="00023865" w:rsidRDefault="00462DE6" w:rsidP="00462DE6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>Обработка ИСПОЛНИТЕЛЕМ персональных данных ЗАКАЗЧИКА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законодательством     Российской     Федерации,     локальными     нормативными     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865">
        <w:rPr>
          <w:rFonts w:ascii="Times New Roman" w:eastAsia="Times New Roman" w:hAnsi="Times New Roman" w:cs="Times New Roman"/>
          <w:sz w:val="28"/>
          <w:szCs w:val="28"/>
        </w:rPr>
        <w:t>ИСПОЛНИТЕЛЯ.</w:t>
      </w:r>
    </w:p>
    <w:p w:rsidR="00117407" w:rsidRPr="00550005" w:rsidRDefault="00462DE6" w:rsidP="00462D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865">
        <w:rPr>
          <w:rFonts w:ascii="Times New Roman" w:eastAsia="Times New Roman" w:hAnsi="Times New Roman" w:cs="Times New Roman"/>
          <w:sz w:val="28"/>
          <w:szCs w:val="28"/>
        </w:rPr>
        <w:t xml:space="preserve">5.8. Электронный адрес ИСПОЛНИТЕЛЯ </w:t>
      </w:r>
      <w:hyperlink r:id="rId11" w:history="1">
        <w:r w:rsidRPr="00023865">
          <w:rPr>
            <w:rStyle w:val="ad"/>
            <w:rFonts w:ascii="Times New Roman" w:hAnsi="Times New Roman" w:cs="Times New Roman"/>
            <w:sz w:val="28"/>
            <w:szCs w:val="28"/>
          </w:rPr>
          <w:t>Е</w:t>
        </w:r>
        <w:r w:rsidRPr="000238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Sytaya</w:t>
        </w:r>
        <w:r w:rsidRPr="00023865">
          <w:rPr>
            <w:rStyle w:val="ad"/>
            <w:rFonts w:ascii="Times New Roman" w:hAnsi="Times New Roman" w:cs="Times New Roman"/>
            <w:sz w:val="28"/>
            <w:szCs w:val="28"/>
          </w:rPr>
          <w:t>@fa.ru</w:t>
        </w:r>
      </w:hyperlink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:rsidR="00644630" w:rsidRDefault="00644630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44630" w:rsidRDefault="00644630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44630" w:rsidRDefault="00644630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30E3" w:rsidRPr="00550005" w:rsidRDefault="000630E3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063F5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063F5F" w:rsidRPr="00550005" w:rsidRDefault="00063F5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4786"/>
        <w:gridCol w:w="284"/>
        <w:gridCol w:w="4867"/>
      </w:tblGrid>
      <w:tr w:rsidR="00492A86" w:rsidRPr="00492A86" w:rsidTr="00CB7962">
        <w:trPr>
          <w:trHeight w:val="4577"/>
        </w:trPr>
        <w:tc>
          <w:tcPr>
            <w:tcW w:w="4786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>образовательное бюджетное учреждение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 высшего  образования «Финансовый 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 при 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>Правительстве Российской Федерации»</w:t>
            </w:r>
            <w:r w:rsidRPr="0037602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25993, ГСП-3, Ленинградский проспект,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д. 49</w:t>
            </w:r>
          </w:p>
          <w:p w:rsidR="00CB7962" w:rsidRPr="00376029" w:rsidRDefault="00CB7962" w:rsidP="00CB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7962" w:rsidRPr="00376029" w:rsidRDefault="00CB7962" w:rsidP="00CB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ий филиал федерального </w:t>
            </w:r>
          </w:p>
          <w:p w:rsidR="00CB7962" w:rsidRPr="00376029" w:rsidRDefault="00CB7962" w:rsidP="00CB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го образовательного </w:t>
            </w:r>
          </w:p>
          <w:p w:rsidR="00CB7962" w:rsidRPr="00376029" w:rsidRDefault="00CB7962" w:rsidP="00CB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>бюджетного учреждения высшего</w:t>
            </w:r>
          </w:p>
          <w:p w:rsidR="00CB7962" w:rsidRPr="00376029" w:rsidRDefault="00CB7962" w:rsidP="00CB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“Финансовый университет </w:t>
            </w:r>
          </w:p>
          <w:p w:rsidR="00CB7962" w:rsidRPr="00376029" w:rsidRDefault="00CB7962" w:rsidP="00CB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при Правительстве Российской Федерации” </w:t>
            </w:r>
          </w:p>
          <w:p w:rsidR="00CB7962" w:rsidRPr="00376029" w:rsidRDefault="00CB7962" w:rsidP="00CB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(Смоленский филиал Финуниверситета)  </w:t>
            </w:r>
          </w:p>
          <w:p w:rsidR="00CB7962" w:rsidRPr="00376029" w:rsidRDefault="00CB7962" w:rsidP="00CB7962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 xml:space="preserve">214018, г. Смоленск, проспект Гагарина,    </w:t>
            </w:r>
          </w:p>
          <w:p w:rsidR="00CB7962" w:rsidRPr="00376029" w:rsidRDefault="00CB7962" w:rsidP="00CB7962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eastAsia="Times New Roman" w:hAnsi="Times New Roman" w:cs="Times New Roman"/>
                <w:lang w:eastAsia="ru-RU"/>
              </w:rPr>
              <w:t>д. 22 ,</w:t>
            </w:r>
            <w:r w:rsidRPr="0037602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</w:rPr>
            </w:pPr>
            <w:r w:rsidRPr="003760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овские реквизиты</w:t>
            </w:r>
            <w:r w:rsidRPr="003760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  <w:r w:rsidRPr="00376029">
              <w:rPr>
                <w:rFonts w:ascii="Times New Roman" w:hAnsi="Times New Roman" w:cs="Times New Roman"/>
                <w:b/>
              </w:rPr>
              <w:t>7714086422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ПП </w:t>
            </w:r>
            <w:r w:rsidRPr="00376029">
              <w:rPr>
                <w:rFonts w:ascii="Times New Roman" w:hAnsi="Times New Roman" w:cs="Times New Roman"/>
                <w:b/>
              </w:rPr>
              <w:t>673243001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 w:rsidRPr="00376029">
              <w:rPr>
                <w:rFonts w:ascii="Times New Roman" w:hAnsi="Times New Roman" w:cs="Times New Roman"/>
                <w:b/>
              </w:rPr>
              <w:t>ОКТМО  66701000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 w:rsidRPr="00376029">
              <w:rPr>
                <w:rFonts w:ascii="Times New Roman" w:hAnsi="Times New Roman" w:cs="Times New Roman"/>
                <w:b/>
              </w:rPr>
              <w:t>КОСГ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6029">
              <w:rPr>
                <w:rFonts w:ascii="Times New Roman" w:hAnsi="Times New Roman" w:cs="Times New Roman"/>
                <w:b/>
              </w:rPr>
              <w:t>00000000000000000130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 w:rsidRPr="00376029">
              <w:rPr>
                <w:rFonts w:ascii="Times New Roman" w:hAnsi="Times New Roman" w:cs="Times New Roman"/>
                <w:b/>
              </w:rPr>
              <w:t xml:space="preserve">УФК по Смоленской области 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 w:rsidRPr="00376029">
              <w:rPr>
                <w:rFonts w:ascii="Times New Roman" w:hAnsi="Times New Roman" w:cs="Times New Roman"/>
                <w:b/>
              </w:rPr>
              <w:t>(Смоленский филиал Финуниверситета)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сч 20636Щ13660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 w:rsidRPr="00376029">
              <w:rPr>
                <w:rFonts w:ascii="Times New Roman" w:hAnsi="Times New Roman" w:cs="Times New Roman"/>
                <w:b/>
              </w:rPr>
              <w:t>р/сч 40501810066142000001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</w:rPr>
            </w:pPr>
            <w:r w:rsidRPr="00376029">
              <w:rPr>
                <w:rFonts w:ascii="Times New Roman" w:hAnsi="Times New Roman" w:cs="Times New Roman"/>
                <w:b/>
              </w:rPr>
              <w:t>Отделение Смоленск   г. Смоленск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</w:rPr>
            </w:pPr>
            <w:r w:rsidRPr="00376029">
              <w:rPr>
                <w:rFonts w:ascii="Times New Roman" w:hAnsi="Times New Roman" w:cs="Times New Roman"/>
              </w:rPr>
              <w:t>БИК 046614001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</w:rPr>
            </w:pPr>
            <w:r w:rsidRPr="00376029">
              <w:rPr>
                <w:rFonts w:ascii="Times New Roman" w:hAnsi="Times New Roman" w:cs="Times New Roman"/>
              </w:rPr>
              <w:t>ОК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029">
              <w:rPr>
                <w:rFonts w:ascii="Times New Roman" w:hAnsi="Times New Roman" w:cs="Times New Roman"/>
              </w:rPr>
              <w:t>38199116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</w:rPr>
            </w:pPr>
            <w:r w:rsidRPr="00376029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6029">
              <w:rPr>
                <w:rFonts w:ascii="Times New Roman" w:hAnsi="Times New Roman" w:cs="Times New Roman"/>
              </w:rPr>
              <w:t>1027700451976</w:t>
            </w:r>
          </w:p>
          <w:p w:rsidR="00CB7962" w:rsidRPr="00376029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492A86" w:rsidRPr="00492A86" w:rsidRDefault="00CB7962" w:rsidP="00CB796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029">
              <w:rPr>
                <w:rFonts w:ascii="Times New Roman" w:hAnsi="Times New Roman" w:cs="Times New Roman"/>
                <w:bCs/>
              </w:rPr>
              <w:t>Телефон: (4812) 65-98-80</w:t>
            </w:r>
            <w:r w:rsidR="00492A86"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2A86" w:rsidRPr="00492A86" w:rsidRDefault="00492A86" w:rsidP="00492A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867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</w:t>
            </w:r>
            <w:r w:rsidR="00FE7F99">
              <w:rPr>
                <w:rFonts w:ascii="Times New Roman" w:hAnsi="Times New Roman" w:cs="Times New Roman"/>
              </w:rPr>
              <w:t>___________</w:t>
            </w:r>
            <w:r w:rsidRPr="00492A86">
              <w:rPr>
                <w:rFonts w:ascii="Times New Roman" w:hAnsi="Times New Roman" w:cs="Times New Roman"/>
              </w:rPr>
              <w:t>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:rsidTr="00CB7962">
        <w:trPr>
          <w:trHeight w:val="267"/>
        </w:trPr>
        <w:tc>
          <w:tcPr>
            <w:tcW w:w="4786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C46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</w:t>
            </w:r>
            <w:r w:rsidR="00C469E3" w:rsidRPr="0037602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7B4291" w:rsidRPr="00AE6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ляк</w:t>
            </w:r>
            <w:r w:rsidR="007B4291" w:rsidRPr="00AE6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</w:t>
            </w:r>
            <w:r w:rsidR="00C469E3" w:rsidRPr="00AE6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B4291" w:rsidRPr="00AE6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AE60B6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C46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84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DD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DD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 w:rsidRPr="007B4291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sectPr w:rsidR="000848F4" w:rsidRPr="003515A8" w:rsidSect="00B7487A">
      <w:headerReference w:type="default" r:id="rId12"/>
      <w:footerReference w:type="default" r:id="rId13"/>
      <w:pgSz w:w="11906" w:h="16838" w:code="9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F2" w:rsidRDefault="00BC3EF2" w:rsidP="0088747F">
      <w:pPr>
        <w:spacing w:after="0" w:line="240" w:lineRule="auto"/>
      </w:pPr>
      <w:r>
        <w:separator/>
      </w:r>
    </w:p>
  </w:endnote>
  <w:endnote w:type="continuationSeparator" w:id="0">
    <w:p w:rsidR="00BC3EF2" w:rsidRDefault="00BC3EF2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64257"/>
      <w:docPartObj>
        <w:docPartGallery w:val="Page Numbers (Bottom of Page)"/>
        <w:docPartUnique/>
      </w:docPartObj>
    </w:sdtPr>
    <w:sdtEndPr/>
    <w:sdtContent>
      <w:p w:rsidR="00B7487A" w:rsidRDefault="00BC3E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6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35B1" w:rsidRDefault="001B3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F2" w:rsidRDefault="00BC3EF2" w:rsidP="0088747F">
      <w:pPr>
        <w:spacing w:after="0" w:line="240" w:lineRule="auto"/>
      </w:pPr>
      <w:r>
        <w:separator/>
      </w:r>
    </w:p>
  </w:footnote>
  <w:footnote w:type="continuationSeparator" w:id="0">
    <w:p w:rsidR="00BC3EF2" w:rsidRDefault="00BC3EF2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B1" w:rsidRPr="00C165D1" w:rsidRDefault="001B35B1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B35B1" w:rsidRDefault="001B35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A3F52"/>
    <w:multiLevelType w:val="singleLevel"/>
    <w:tmpl w:val="D89EE10C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4D0690F"/>
    <w:multiLevelType w:val="singleLevel"/>
    <w:tmpl w:val="45A8CD72"/>
    <w:lvl w:ilvl="0">
      <w:start w:val="5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FBD2AF9"/>
    <w:multiLevelType w:val="singleLevel"/>
    <w:tmpl w:val="69C8A8BA"/>
    <w:lvl w:ilvl="0">
      <w:start w:val="1"/>
      <w:numFmt w:val="decimal"/>
      <w:suff w:val="space"/>
      <w:lvlText w:val="5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0462F8B"/>
    <w:multiLevelType w:val="singleLevel"/>
    <w:tmpl w:val="25662634"/>
    <w:lvl w:ilvl="0">
      <w:start w:val="1"/>
      <w:numFmt w:val="decimal"/>
      <w:suff w:val="space"/>
      <w:lvlText w:val="5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suff w:val="space"/>
        <w:lvlText w:val="5.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4F1C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B0B8D"/>
    <w:rsid w:val="000C29AB"/>
    <w:rsid w:val="000D19BA"/>
    <w:rsid w:val="000D2D63"/>
    <w:rsid w:val="000D534C"/>
    <w:rsid w:val="000D610F"/>
    <w:rsid w:val="000F46F2"/>
    <w:rsid w:val="001040A7"/>
    <w:rsid w:val="00110A24"/>
    <w:rsid w:val="0011480C"/>
    <w:rsid w:val="00117407"/>
    <w:rsid w:val="00133153"/>
    <w:rsid w:val="0014763F"/>
    <w:rsid w:val="00157BB9"/>
    <w:rsid w:val="00170960"/>
    <w:rsid w:val="00176B66"/>
    <w:rsid w:val="00183935"/>
    <w:rsid w:val="00196207"/>
    <w:rsid w:val="001A17F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42D6"/>
    <w:rsid w:val="002B2509"/>
    <w:rsid w:val="002C5F76"/>
    <w:rsid w:val="002C7355"/>
    <w:rsid w:val="00304A49"/>
    <w:rsid w:val="00333A63"/>
    <w:rsid w:val="0033430C"/>
    <w:rsid w:val="00342416"/>
    <w:rsid w:val="00345F94"/>
    <w:rsid w:val="003515A8"/>
    <w:rsid w:val="003603F9"/>
    <w:rsid w:val="00371920"/>
    <w:rsid w:val="00381D51"/>
    <w:rsid w:val="003A2F38"/>
    <w:rsid w:val="003B1331"/>
    <w:rsid w:val="003C01F0"/>
    <w:rsid w:val="003C48B0"/>
    <w:rsid w:val="003D326F"/>
    <w:rsid w:val="003E4660"/>
    <w:rsid w:val="00432364"/>
    <w:rsid w:val="004339E6"/>
    <w:rsid w:val="00436135"/>
    <w:rsid w:val="00451DBE"/>
    <w:rsid w:val="0046288F"/>
    <w:rsid w:val="00462DE6"/>
    <w:rsid w:val="00472761"/>
    <w:rsid w:val="00476C26"/>
    <w:rsid w:val="00492547"/>
    <w:rsid w:val="00492A86"/>
    <w:rsid w:val="004A70E5"/>
    <w:rsid w:val="004B3435"/>
    <w:rsid w:val="004B7EA9"/>
    <w:rsid w:val="004E67BB"/>
    <w:rsid w:val="004E73DE"/>
    <w:rsid w:val="00504A7C"/>
    <w:rsid w:val="00512FF3"/>
    <w:rsid w:val="0051560D"/>
    <w:rsid w:val="005347DD"/>
    <w:rsid w:val="00541DB8"/>
    <w:rsid w:val="00550005"/>
    <w:rsid w:val="00553D35"/>
    <w:rsid w:val="00555578"/>
    <w:rsid w:val="005842D4"/>
    <w:rsid w:val="00596E8C"/>
    <w:rsid w:val="005C1625"/>
    <w:rsid w:val="005C6E94"/>
    <w:rsid w:val="005D2213"/>
    <w:rsid w:val="005D6848"/>
    <w:rsid w:val="005E7868"/>
    <w:rsid w:val="005F76B5"/>
    <w:rsid w:val="0064377E"/>
    <w:rsid w:val="00644630"/>
    <w:rsid w:val="00670543"/>
    <w:rsid w:val="00673F4C"/>
    <w:rsid w:val="006830FA"/>
    <w:rsid w:val="00690D08"/>
    <w:rsid w:val="006951FF"/>
    <w:rsid w:val="006A4821"/>
    <w:rsid w:val="006B51B9"/>
    <w:rsid w:val="006C2DA5"/>
    <w:rsid w:val="006C3060"/>
    <w:rsid w:val="006C3C9A"/>
    <w:rsid w:val="006C5663"/>
    <w:rsid w:val="006C62D4"/>
    <w:rsid w:val="006C6CED"/>
    <w:rsid w:val="00701693"/>
    <w:rsid w:val="00702652"/>
    <w:rsid w:val="00711CED"/>
    <w:rsid w:val="00714AF7"/>
    <w:rsid w:val="007238AE"/>
    <w:rsid w:val="0073335C"/>
    <w:rsid w:val="00744798"/>
    <w:rsid w:val="00775CEB"/>
    <w:rsid w:val="00793431"/>
    <w:rsid w:val="007B05DD"/>
    <w:rsid w:val="007B4291"/>
    <w:rsid w:val="007C0E8D"/>
    <w:rsid w:val="007C4B3D"/>
    <w:rsid w:val="007E4C5A"/>
    <w:rsid w:val="00811F68"/>
    <w:rsid w:val="00822032"/>
    <w:rsid w:val="00837929"/>
    <w:rsid w:val="00860C68"/>
    <w:rsid w:val="00860CEE"/>
    <w:rsid w:val="0088747F"/>
    <w:rsid w:val="008A2012"/>
    <w:rsid w:val="008A3686"/>
    <w:rsid w:val="008B5725"/>
    <w:rsid w:val="008C19CB"/>
    <w:rsid w:val="008C296C"/>
    <w:rsid w:val="008C76AC"/>
    <w:rsid w:val="008D2454"/>
    <w:rsid w:val="008E6AD8"/>
    <w:rsid w:val="008F037B"/>
    <w:rsid w:val="0090181C"/>
    <w:rsid w:val="00902F99"/>
    <w:rsid w:val="00915243"/>
    <w:rsid w:val="009324A8"/>
    <w:rsid w:val="009447C6"/>
    <w:rsid w:val="00946E64"/>
    <w:rsid w:val="00966240"/>
    <w:rsid w:val="00992C1E"/>
    <w:rsid w:val="009A2B9A"/>
    <w:rsid w:val="009B04D8"/>
    <w:rsid w:val="009D7B66"/>
    <w:rsid w:val="009E5EEA"/>
    <w:rsid w:val="009F3AC4"/>
    <w:rsid w:val="00A04771"/>
    <w:rsid w:val="00A43004"/>
    <w:rsid w:val="00A707E4"/>
    <w:rsid w:val="00A7103B"/>
    <w:rsid w:val="00A95E66"/>
    <w:rsid w:val="00AB7ED0"/>
    <w:rsid w:val="00AC4738"/>
    <w:rsid w:val="00AD6707"/>
    <w:rsid w:val="00AE60B6"/>
    <w:rsid w:val="00B123C0"/>
    <w:rsid w:val="00B129A4"/>
    <w:rsid w:val="00B262E7"/>
    <w:rsid w:val="00B32A5C"/>
    <w:rsid w:val="00B67074"/>
    <w:rsid w:val="00B7487A"/>
    <w:rsid w:val="00B86872"/>
    <w:rsid w:val="00B92B54"/>
    <w:rsid w:val="00BA22D6"/>
    <w:rsid w:val="00BB2258"/>
    <w:rsid w:val="00BB52FD"/>
    <w:rsid w:val="00BC3EF2"/>
    <w:rsid w:val="00BF54E5"/>
    <w:rsid w:val="00C0163A"/>
    <w:rsid w:val="00C04A67"/>
    <w:rsid w:val="00C111D5"/>
    <w:rsid w:val="00C165D1"/>
    <w:rsid w:val="00C32A28"/>
    <w:rsid w:val="00C455CF"/>
    <w:rsid w:val="00C469E3"/>
    <w:rsid w:val="00C50AD1"/>
    <w:rsid w:val="00C70914"/>
    <w:rsid w:val="00C84BBF"/>
    <w:rsid w:val="00C93111"/>
    <w:rsid w:val="00CB7962"/>
    <w:rsid w:val="00CC1DAA"/>
    <w:rsid w:val="00CC389B"/>
    <w:rsid w:val="00CE4C7E"/>
    <w:rsid w:val="00D036A0"/>
    <w:rsid w:val="00D25D3B"/>
    <w:rsid w:val="00D37775"/>
    <w:rsid w:val="00D4230A"/>
    <w:rsid w:val="00D4230C"/>
    <w:rsid w:val="00D4342B"/>
    <w:rsid w:val="00D4465C"/>
    <w:rsid w:val="00D53070"/>
    <w:rsid w:val="00D83293"/>
    <w:rsid w:val="00DD5D59"/>
    <w:rsid w:val="00DD724C"/>
    <w:rsid w:val="00E057A4"/>
    <w:rsid w:val="00E05F78"/>
    <w:rsid w:val="00E25CB5"/>
    <w:rsid w:val="00E35B4B"/>
    <w:rsid w:val="00E56B9E"/>
    <w:rsid w:val="00EA5C58"/>
    <w:rsid w:val="00EE1B01"/>
    <w:rsid w:val="00F01DCD"/>
    <w:rsid w:val="00F05F56"/>
    <w:rsid w:val="00F12BA4"/>
    <w:rsid w:val="00F22738"/>
    <w:rsid w:val="00F4433F"/>
    <w:rsid w:val="00F85249"/>
    <w:rsid w:val="00F86A36"/>
    <w:rsid w:val="00F92C1A"/>
    <w:rsid w:val="00FB02EE"/>
    <w:rsid w:val="00FB6BB1"/>
    <w:rsid w:val="00FD677A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3925"/>
  <w15:docId w15:val="{F4C6B062-A815-4BA6-8DFB-AC03D220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462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45;PSytaya@fa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4051F563E65144B493ADB3BF0E77DB" ma:contentTypeVersion="1" ma:contentTypeDescription="Создание документа." ma:contentTypeScope="" ma:versionID="83a274c227ff60d2345dc70135ae7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AE7CD-E4C8-4B03-B505-53A75FD28797}"/>
</file>

<file path=customXml/itemProps2.xml><?xml version="1.0" encoding="utf-8"?>
<ds:datastoreItem xmlns:ds="http://schemas.openxmlformats.org/officeDocument/2006/customXml" ds:itemID="{F4CFA770-580D-484A-831A-FFE86AADF5F8}"/>
</file>

<file path=customXml/itemProps3.xml><?xml version="1.0" encoding="utf-8"?>
<ds:datastoreItem xmlns:ds="http://schemas.openxmlformats.org/officeDocument/2006/customXml" ds:itemID="{8C7D67E6-7A74-4B63-B3C9-1FD1A3E5E059}"/>
</file>

<file path=customXml/itemProps4.xml><?xml version="1.0" encoding="utf-8"?>
<ds:datastoreItem xmlns:ds="http://schemas.openxmlformats.org/officeDocument/2006/customXml" ds:itemID="{6AD22F38-B69E-4494-9CCF-8BE107CD0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Елена П. Сытая</cp:lastModifiedBy>
  <cp:revision>2</cp:revision>
  <cp:lastPrinted>2015-03-05T13:04:00Z</cp:lastPrinted>
  <dcterms:created xsi:type="dcterms:W3CDTF">2018-06-21T06:02:00Z</dcterms:created>
  <dcterms:modified xsi:type="dcterms:W3CDTF">2018-06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51F563E65144B493ADB3BF0E77DB</vt:lpwstr>
  </property>
</Properties>
</file>